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Seasoned Full Stack Developer with 6+ years of experience in Application Development, specializing in Java, Spring Boot, and ReactJS. Proven expertise in designing RESTful APIs, integrating Web Services, and managing databases like PostgreSQL and MongoDB. Strong experience with CI/CD pipelines, cloud platforms, and project management. Known for excellent problem-solving skills, clear communication, and ability to quickly adjust prioritie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Engineered interactive Tableau dashboards for marketing and product teams, resulting in a 40% reduction in report delivery time.</w:t>
        <w:br/>
        <w:t>- Conducted in-depth analysis of A/B testing results for product features, contributing to a 15% increase in user retention.</w:t>
        <w:br/>
        <w:t>- Partnered with engineering teams to optimize data pipelines and enhance data quality checks, leveraging knowledge of PostgreSQL, Oracle, and MongoDB.</w:t>
      </w:r>
    </w:p>
    <w:p>
      <w:pPr>
        <w:pStyle w:val="ListBullet"/>
      </w:pPr>
      <w:r>
        <w:t>Business Intelligence Intern</w:t>
      </w:r>
    </w:p>
    <w:p>
      <w:pPr>
        <w:pStyle w:val="ListBullet"/>
      </w:pPr>
      <w:r>
        <w:t>Sunrise Retail Group, Remote</w:t>
      </w:r>
    </w:p>
    <w:p>
      <w:r>
        <w:t>Jan 2020 – May 2021</w:t>
      </w:r>
    </w:p>
    <w:p>
      <w:r>
        <w:t>- Engineered advanced sales forecasting models utilizing Python and Excel, enhancing monthly accuracy by 10%.</w:t>
        <w:br/>
        <w:t>- Unified 5 years of fragmented customer data into a centralized SQL database, optimizing data management.</w:t>
        <w:br/>
        <w:t>- Streamlined KPI reporting for executive leadership through the automation of weekly reports, improving efficiency and accuracy.</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